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832689">
      <w:pPr>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1470401C" w14:textId="6253BABA" w:rsidR="00E1454F" w:rsidRDefault="00E1454F" w:rsidP="00832689">
      <w:pPr>
        <w:jc w:val="center"/>
        <w:rPr>
          <w:sz w:val="28"/>
          <w:szCs w:val="28"/>
        </w:rPr>
      </w:pPr>
      <w:r w:rsidRPr="00E1454F">
        <w:rPr>
          <w:sz w:val="28"/>
          <w:szCs w:val="28"/>
        </w:rPr>
        <w:t>Liepājas Valsts tehnikums</w:t>
      </w:r>
    </w:p>
    <w:p w14:paraId="552D4031" w14:textId="77777777" w:rsidR="00832689" w:rsidRDefault="00832689" w:rsidP="00DB3616">
      <w:pPr>
        <w:rPr>
          <w:sz w:val="28"/>
          <w:szCs w:val="28"/>
        </w:rPr>
      </w:pPr>
    </w:p>
    <w:p w14:paraId="7B8AFB19" w14:textId="77777777" w:rsidR="00832689" w:rsidRPr="00832689" w:rsidRDefault="00832689" w:rsidP="00832689">
      <w:pPr>
        <w:jc w:val="center"/>
      </w:pPr>
    </w:p>
    <w:p w14:paraId="4B93A819" w14:textId="77777777" w:rsidR="00832689" w:rsidRDefault="00832689" w:rsidP="00832689">
      <w:pPr>
        <w:jc w:val="center"/>
        <w:rPr>
          <w:sz w:val="28"/>
          <w:szCs w:val="28"/>
        </w:rPr>
      </w:pPr>
    </w:p>
    <w:p w14:paraId="19E66217" w14:textId="77777777" w:rsidR="00832689" w:rsidRDefault="00832689" w:rsidP="00832689">
      <w:pPr>
        <w:jc w:val="center"/>
        <w:rPr>
          <w:sz w:val="28"/>
          <w:szCs w:val="28"/>
        </w:rPr>
      </w:pPr>
    </w:p>
    <w:p w14:paraId="5F57E4F7" w14:textId="77777777" w:rsidR="00832689" w:rsidRDefault="00832689" w:rsidP="00832689">
      <w:pPr>
        <w:jc w:val="center"/>
        <w:rPr>
          <w:sz w:val="28"/>
          <w:szCs w:val="28"/>
        </w:rPr>
      </w:pPr>
    </w:p>
    <w:p w14:paraId="2FAFF9E0" w14:textId="77777777" w:rsidR="00832689" w:rsidRDefault="00832689" w:rsidP="00832689">
      <w:pPr>
        <w:jc w:val="center"/>
        <w:rPr>
          <w:sz w:val="28"/>
          <w:szCs w:val="28"/>
        </w:rPr>
      </w:pPr>
    </w:p>
    <w:p w14:paraId="1AE8A6B0" w14:textId="77777777" w:rsidR="00832689" w:rsidRDefault="00832689" w:rsidP="00832689">
      <w:pPr>
        <w:jc w:val="center"/>
        <w:rPr>
          <w:sz w:val="28"/>
          <w:szCs w:val="28"/>
        </w:rPr>
      </w:pPr>
    </w:p>
    <w:p w14:paraId="02888782" w14:textId="77777777" w:rsidR="00832689" w:rsidRDefault="00832689" w:rsidP="00832689">
      <w:pPr>
        <w:jc w:val="center"/>
        <w:rPr>
          <w:sz w:val="28"/>
          <w:szCs w:val="28"/>
        </w:rPr>
      </w:pPr>
    </w:p>
    <w:p w14:paraId="3ECB7B0E" w14:textId="77777777" w:rsidR="00832689" w:rsidRDefault="00832689" w:rsidP="00832689">
      <w:pPr>
        <w:jc w:val="center"/>
        <w:rPr>
          <w:sz w:val="28"/>
          <w:szCs w:val="28"/>
        </w:rPr>
      </w:pPr>
    </w:p>
    <w:p w14:paraId="23038E3F" w14:textId="249032EC" w:rsidR="00006084" w:rsidRDefault="00006084" w:rsidP="00832689">
      <w:pPr>
        <w:jc w:val="center"/>
        <w:rPr>
          <w:b/>
          <w:bCs/>
          <w:sz w:val="32"/>
          <w:szCs w:val="32"/>
        </w:rPr>
      </w:pPr>
      <w:r w:rsidRPr="00006084">
        <w:rPr>
          <w:b/>
          <w:bCs/>
          <w:sz w:val="32"/>
          <w:szCs w:val="32"/>
        </w:rPr>
        <w:t xml:space="preserve">Timēkļa vietne </w:t>
      </w:r>
      <w:r>
        <w:rPr>
          <w:b/>
          <w:bCs/>
          <w:sz w:val="32"/>
          <w:szCs w:val="32"/>
        </w:rPr>
        <w:t>“</w:t>
      </w:r>
      <w:r w:rsidR="00DB3616">
        <w:rPr>
          <w:b/>
          <w:bCs/>
          <w:sz w:val="32"/>
          <w:szCs w:val="32"/>
        </w:rPr>
        <w:t>NOSAUKUMS</w:t>
      </w:r>
      <w:r>
        <w:rPr>
          <w:b/>
          <w:bCs/>
          <w:sz w:val="32"/>
          <w:szCs w:val="32"/>
        </w:rPr>
        <w:t>”</w:t>
      </w:r>
    </w:p>
    <w:p w14:paraId="3FCE5174" w14:textId="61F9CD33" w:rsidR="00832689" w:rsidRDefault="00832689" w:rsidP="00832689">
      <w:pPr>
        <w:jc w:val="center"/>
        <w:rPr>
          <w:sz w:val="28"/>
          <w:szCs w:val="28"/>
        </w:rPr>
      </w:pPr>
      <w:r w:rsidRPr="00832689">
        <w:rPr>
          <w:sz w:val="28"/>
          <w:szCs w:val="28"/>
        </w:rPr>
        <w:t>Kvalifikācijas eksāmena praktiskās daļas dokumentācija</w:t>
      </w:r>
    </w:p>
    <w:p w14:paraId="104C5D18" w14:textId="77777777" w:rsidR="00832689" w:rsidRDefault="00832689" w:rsidP="00832689">
      <w:pPr>
        <w:jc w:val="center"/>
        <w:rPr>
          <w:sz w:val="28"/>
          <w:szCs w:val="28"/>
        </w:rPr>
      </w:pPr>
    </w:p>
    <w:p w14:paraId="5208AA48" w14:textId="77777777" w:rsidR="00832689" w:rsidRDefault="00832689" w:rsidP="00832689">
      <w:pPr>
        <w:jc w:val="center"/>
        <w:rPr>
          <w:sz w:val="28"/>
          <w:szCs w:val="28"/>
        </w:rPr>
      </w:pPr>
    </w:p>
    <w:p w14:paraId="6A59172C" w14:textId="77777777" w:rsidR="00832689" w:rsidRPr="00832689" w:rsidRDefault="00832689" w:rsidP="00832689">
      <w:pPr>
        <w:jc w:val="center"/>
        <w:rPr>
          <w:sz w:val="28"/>
          <w:szCs w:val="28"/>
        </w:rPr>
      </w:pPr>
    </w:p>
    <w:p w14:paraId="7FF942FC" w14:textId="77777777" w:rsidR="00006084" w:rsidRDefault="00006084" w:rsidP="00832689">
      <w:pPr>
        <w:jc w:val="right"/>
        <w:rPr>
          <w:sz w:val="28"/>
          <w:szCs w:val="28"/>
        </w:rPr>
      </w:pPr>
      <w:r w:rsidRPr="00006084">
        <w:rPr>
          <w:sz w:val="28"/>
          <w:szCs w:val="28"/>
        </w:rPr>
        <w:t>Darba autorse:</w:t>
      </w:r>
    </w:p>
    <w:p w14:paraId="6D211556" w14:textId="71E135D2" w:rsidR="00006084" w:rsidRPr="00006084" w:rsidRDefault="00006084" w:rsidP="00832689">
      <w:pPr>
        <w:jc w:val="right"/>
        <w:rPr>
          <w:sz w:val="28"/>
          <w:szCs w:val="28"/>
        </w:rPr>
      </w:pPr>
      <w:r>
        <w:rPr>
          <w:sz w:val="28"/>
          <w:szCs w:val="28"/>
        </w:rPr>
        <w:t>Gerda Fedotva, 4PT</w:t>
      </w:r>
    </w:p>
    <w:p w14:paraId="3219BED8" w14:textId="67DABC43" w:rsidR="00006084" w:rsidRDefault="00006084" w:rsidP="00832689">
      <w:pPr>
        <w:jc w:val="right"/>
        <w:rPr>
          <w:sz w:val="28"/>
          <w:szCs w:val="28"/>
        </w:rPr>
      </w:pPr>
      <w:r w:rsidRPr="00006084">
        <w:rPr>
          <w:sz w:val="28"/>
          <w:szCs w:val="28"/>
        </w:rPr>
        <w:t xml:space="preserve">Darba vadītājs: </w:t>
      </w:r>
    </w:p>
    <w:p w14:paraId="26B184C3" w14:textId="668E0FD0" w:rsidR="00006084" w:rsidRDefault="002A1328" w:rsidP="00832689">
      <w:pPr>
        <w:jc w:val="right"/>
        <w:rPr>
          <w:sz w:val="28"/>
          <w:szCs w:val="28"/>
        </w:rPr>
      </w:pPr>
      <w:r>
        <w:rPr>
          <w:sz w:val="28"/>
          <w:szCs w:val="28"/>
        </w:rPr>
        <w:t xml:space="preserve">Skolotājs, </w:t>
      </w:r>
      <w:r w:rsidR="00006084">
        <w:rPr>
          <w:sz w:val="28"/>
          <w:szCs w:val="28"/>
        </w:rPr>
        <w:t>Raimonds Kristovskis</w:t>
      </w:r>
    </w:p>
    <w:p w14:paraId="44635BA4" w14:textId="77777777" w:rsidR="00832689" w:rsidRDefault="00832689" w:rsidP="00832689">
      <w:pPr>
        <w:jc w:val="right"/>
        <w:rPr>
          <w:sz w:val="28"/>
          <w:szCs w:val="28"/>
        </w:rPr>
      </w:pPr>
    </w:p>
    <w:p w14:paraId="77D85DBF" w14:textId="77777777" w:rsidR="00832689" w:rsidRDefault="00832689" w:rsidP="00832689">
      <w:pPr>
        <w:jc w:val="right"/>
        <w:rPr>
          <w:sz w:val="28"/>
          <w:szCs w:val="28"/>
        </w:rPr>
      </w:pPr>
    </w:p>
    <w:p w14:paraId="5D948F8D" w14:textId="77777777" w:rsidR="00832689" w:rsidRDefault="00832689" w:rsidP="00832689">
      <w:pPr>
        <w:jc w:val="right"/>
        <w:rPr>
          <w:sz w:val="28"/>
          <w:szCs w:val="28"/>
        </w:rPr>
      </w:pPr>
    </w:p>
    <w:p w14:paraId="27ABA71E" w14:textId="2B71F384" w:rsidR="00006084" w:rsidRDefault="00006084" w:rsidP="00832689">
      <w:pPr>
        <w:jc w:val="left"/>
        <w:rPr>
          <w:sz w:val="28"/>
          <w:szCs w:val="28"/>
        </w:rPr>
      </w:pPr>
      <w:r w:rsidRPr="00832689">
        <w:rPr>
          <w:sz w:val="28"/>
          <w:szCs w:val="28"/>
        </w:rPr>
        <w:t>Eksāmena datums 2026. gada 16. jūnijs</w:t>
      </w:r>
    </w:p>
    <w:p w14:paraId="5D2AE797" w14:textId="77777777" w:rsidR="00832689" w:rsidRDefault="00832689" w:rsidP="00832689">
      <w:pPr>
        <w:jc w:val="left"/>
        <w:rPr>
          <w:sz w:val="28"/>
          <w:szCs w:val="28"/>
        </w:rPr>
      </w:pPr>
    </w:p>
    <w:p w14:paraId="6A552D52" w14:textId="77777777" w:rsidR="00832689" w:rsidRDefault="00832689" w:rsidP="00832689">
      <w:pPr>
        <w:jc w:val="left"/>
        <w:rPr>
          <w:sz w:val="28"/>
          <w:szCs w:val="28"/>
        </w:rPr>
      </w:pPr>
    </w:p>
    <w:p w14:paraId="7B3A8F2F" w14:textId="77777777" w:rsidR="00832689" w:rsidRPr="00006084" w:rsidRDefault="00832689" w:rsidP="00832689">
      <w:pPr>
        <w:jc w:val="left"/>
        <w:rPr>
          <w:sz w:val="28"/>
          <w:szCs w:val="28"/>
        </w:rPr>
      </w:pPr>
    </w:p>
    <w:p w14:paraId="412535ED" w14:textId="77777777" w:rsidR="00647C88" w:rsidRDefault="00006084" w:rsidP="00832689">
      <w:pPr>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425AF8" w:rsidRDefault="005E1E5B" w:rsidP="00520132">
          <w:pPr>
            <w:pStyle w:val="Saturardtjavirsraksts"/>
            <w:spacing w:line="312" w:lineRule="auto"/>
            <w:jc w:val="center"/>
            <w:rPr>
              <w:rStyle w:val="Virsraksts1Rakstz"/>
            </w:rPr>
          </w:pPr>
          <w:r w:rsidRPr="00425AF8">
            <w:rPr>
              <w:rStyle w:val="Virsraksts1Rakstz"/>
            </w:rPr>
            <w:t>Saturs</w:t>
          </w:r>
        </w:p>
        <w:p w14:paraId="5279A4E1" w14:textId="6C9AF47E" w:rsidR="00006084" w:rsidRDefault="005E1E5B" w:rsidP="00520132">
          <w:pPr>
            <w:pStyle w:val="Saturs1"/>
            <w:tabs>
              <w:tab w:val="right" w:leader="dot" w:pos="9344"/>
            </w:tabs>
            <w:spacing w:line="312" w:lineRule="auto"/>
            <w:rPr>
              <w:rFonts w:asciiTheme="minorHAnsi" w:eastAsiaTheme="minorEastAsia" w:hAnsiTheme="minorHAnsi"/>
              <w:noProof/>
              <w:color w:val="auto"/>
              <w:lang w:eastAsia="lv-LV"/>
            </w:rPr>
          </w:pPr>
          <w:r>
            <w:fldChar w:fldCharType="begin"/>
          </w:r>
          <w:r>
            <w:instrText xml:space="preserve"> TOC \o "1-3" \h \z \u </w:instrText>
          </w:r>
          <w:r>
            <w:fldChar w:fldCharType="separate"/>
          </w:r>
          <w:hyperlink w:anchor="_Toc211940581" w:history="1">
            <w:r w:rsidR="00006084" w:rsidRPr="003D425F">
              <w:rPr>
                <w:rStyle w:val="Hipersaite"/>
                <w:noProof/>
              </w:rPr>
              <w:t>1. Ievads</w:t>
            </w:r>
            <w:r w:rsidR="00006084">
              <w:rPr>
                <w:noProof/>
                <w:webHidden/>
              </w:rPr>
              <w:tab/>
            </w:r>
            <w:r w:rsidR="00006084">
              <w:rPr>
                <w:noProof/>
                <w:webHidden/>
              </w:rPr>
              <w:fldChar w:fldCharType="begin"/>
            </w:r>
            <w:r w:rsidR="00006084">
              <w:rPr>
                <w:noProof/>
                <w:webHidden/>
              </w:rPr>
              <w:instrText xml:space="preserve"> PAGEREF _Toc211940581 \h </w:instrText>
            </w:r>
            <w:r w:rsidR="00006084">
              <w:rPr>
                <w:noProof/>
                <w:webHidden/>
              </w:rPr>
            </w:r>
            <w:r w:rsidR="00006084">
              <w:rPr>
                <w:noProof/>
                <w:webHidden/>
              </w:rPr>
              <w:fldChar w:fldCharType="separate"/>
            </w:r>
            <w:r w:rsidR="00C707F8">
              <w:rPr>
                <w:noProof/>
                <w:webHidden/>
              </w:rPr>
              <w:t>3</w:t>
            </w:r>
            <w:r w:rsidR="00006084">
              <w:rPr>
                <w:noProof/>
                <w:webHidden/>
              </w:rPr>
              <w:fldChar w:fldCharType="end"/>
            </w:r>
          </w:hyperlink>
        </w:p>
        <w:p w14:paraId="1FB726B4" w14:textId="6865204A"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2" w:history="1">
            <w:r w:rsidR="00006084" w:rsidRPr="003D425F">
              <w:rPr>
                <w:rStyle w:val="Hipersaite"/>
                <w:noProof/>
              </w:rPr>
              <w:t>2. Uzdevuma formulējums</w:t>
            </w:r>
            <w:r w:rsidR="00006084">
              <w:rPr>
                <w:noProof/>
                <w:webHidden/>
              </w:rPr>
              <w:tab/>
            </w:r>
            <w:r w:rsidR="00006084">
              <w:rPr>
                <w:noProof/>
                <w:webHidden/>
              </w:rPr>
              <w:fldChar w:fldCharType="begin"/>
            </w:r>
            <w:r w:rsidR="00006084">
              <w:rPr>
                <w:noProof/>
                <w:webHidden/>
              </w:rPr>
              <w:instrText xml:space="preserve"> PAGEREF _Toc211940582 \h </w:instrText>
            </w:r>
            <w:r w:rsidR="00006084">
              <w:rPr>
                <w:noProof/>
                <w:webHidden/>
              </w:rPr>
            </w:r>
            <w:r w:rsidR="00006084">
              <w:rPr>
                <w:noProof/>
                <w:webHidden/>
              </w:rPr>
              <w:fldChar w:fldCharType="separate"/>
            </w:r>
            <w:r w:rsidR="00C707F8">
              <w:rPr>
                <w:noProof/>
                <w:webHidden/>
              </w:rPr>
              <w:t>3</w:t>
            </w:r>
            <w:r w:rsidR="00006084">
              <w:rPr>
                <w:noProof/>
                <w:webHidden/>
              </w:rPr>
              <w:fldChar w:fldCharType="end"/>
            </w:r>
          </w:hyperlink>
        </w:p>
        <w:p w14:paraId="50548E7F" w14:textId="04D948D5"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3" w:history="1">
            <w:r w:rsidR="00006084" w:rsidRPr="003D425F">
              <w:rPr>
                <w:rStyle w:val="Hipersaite"/>
                <w:noProof/>
              </w:rPr>
              <w:t>3. Programmatūras prasību specifikācija</w:t>
            </w:r>
            <w:r w:rsidR="00006084">
              <w:rPr>
                <w:noProof/>
                <w:webHidden/>
              </w:rPr>
              <w:tab/>
            </w:r>
            <w:r w:rsidR="00006084">
              <w:rPr>
                <w:noProof/>
                <w:webHidden/>
              </w:rPr>
              <w:fldChar w:fldCharType="begin"/>
            </w:r>
            <w:r w:rsidR="00006084">
              <w:rPr>
                <w:noProof/>
                <w:webHidden/>
              </w:rPr>
              <w:instrText xml:space="preserve"> PAGEREF _Toc211940583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56EB8670" w14:textId="0CFCD5B0"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4" w:history="1">
            <w:r w:rsidR="00006084" w:rsidRPr="003D425F">
              <w:rPr>
                <w:rStyle w:val="Hipersaite"/>
                <w:noProof/>
              </w:rPr>
              <w:t>3.1. Produkta perspektīva</w:t>
            </w:r>
            <w:r w:rsidR="00006084">
              <w:rPr>
                <w:noProof/>
                <w:webHidden/>
              </w:rPr>
              <w:tab/>
            </w:r>
            <w:r w:rsidR="00006084">
              <w:rPr>
                <w:noProof/>
                <w:webHidden/>
              </w:rPr>
              <w:fldChar w:fldCharType="begin"/>
            </w:r>
            <w:r w:rsidR="00006084">
              <w:rPr>
                <w:noProof/>
                <w:webHidden/>
              </w:rPr>
              <w:instrText xml:space="preserve"> PAGEREF _Toc211940584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24914A89" w14:textId="0C82F112"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5" w:history="1">
            <w:r w:rsidR="00006084" w:rsidRPr="003D425F">
              <w:rPr>
                <w:rStyle w:val="Hipersaite"/>
                <w:noProof/>
              </w:rPr>
              <w:t>3.2. Sistēmas funkcionālās prasības</w:t>
            </w:r>
            <w:r w:rsidR="00006084">
              <w:rPr>
                <w:noProof/>
                <w:webHidden/>
              </w:rPr>
              <w:tab/>
            </w:r>
            <w:r w:rsidR="00006084">
              <w:rPr>
                <w:noProof/>
                <w:webHidden/>
              </w:rPr>
              <w:fldChar w:fldCharType="begin"/>
            </w:r>
            <w:r w:rsidR="00006084">
              <w:rPr>
                <w:noProof/>
                <w:webHidden/>
              </w:rPr>
              <w:instrText xml:space="preserve"> PAGEREF _Toc211940585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74E5270F" w14:textId="06FB8CD4"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6" w:history="1">
            <w:r w:rsidR="00006084" w:rsidRPr="003D425F">
              <w:rPr>
                <w:rStyle w:val="Hipersaite"/>
                <w:noProof/>
              </w:rPr>
              <w:t>3.3. Sistēmas nefunkcionālās prasības</w:t>
            </w:r>
            <w:r w:rsidR="00006084">
              <w:rPr>
                <w:noProof/>
                <w:webHidden/>
              </w:rPr>
              <w:tab/>
            </w:r>
            <w:r w:rsidR="00006084">
              <w:rPr>
                <w:noProof/>
                <w:webHidden/>
              </w:rPr>
              <w:fldChar w:fldCharType="begin"/>
            </w:r>
            <w:r w:rsidR="00006084">
              <w:rPr>
                <w:noProof/>
                <w:webHidden/>
              </w:rPr>
              <w:instrText xml:space="preserve"> PAGEREF _Toc211940586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16185A9F" w14:textId="378FF2FE"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7" w:history="1">
            <w:r w:rsidR="00006084" w:rsidRPr="003D425F">
              <w:rPr>
                <w:rStyle w:val="Hipersaite"/>
                <w:noProof/>
              </w:rPr>
              <w:t>3.4. Gala lietotāja raksturiezīmes</w:t>
            </w:r>
            <w:r w:rsidR="00006084">
              <w:rPr>
                <w:noProof/>
                <w:webHidden/>
              </w:rPr>
              <w:tab/>
            </w:r>
            <w:r w:rsidR="00006084">
              <w:rPr>
                <w:noProof/>
                <w:webHidden/>
              </w:rPr>
              <w:fldChar w:fldCharType="begin"/>
            </w:r>
            <w:r w:rsidR="00006084">
              <w:rPr>
                <w:noProof/>
                <w:webHidden/>
              </w:rPr>
              <w:instrText xml:space="preserve"> PAGEREF _Toc211940587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3F593617" w14:textId="7E3D76BD"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8" w:history="1">
            <w:r w:rsidR="00006084" w:rsidRPr="003D425F">
              <w:rPr>
                <w:rStyle w:val="Hipersaite"/>
                <w:noProof/>
              </w:rPr>
              <w:t>4. Izstrādes līdzekļu, rīku apraksts un izvēles pamatojums</w:t>
            </w:r>
            <w:r w:rsidR="00006084">
              <w:rPr>
                <w:noProof/>
                <w:webHidden/>
              </w:rPr>
              <w:tab/>
            </w:r>
            <w:r w:rsidR="00006084">
              <w:rPr>
                <w:noProof/>
                <w:webHidden/>
              </w:rPr>
              <w:fldChar w:fldCharType="begin"/>
            </w:r>
            <w:r w:rsidR="00006084">
              <w:rPr>
                <w:noProof/>
                <w:webHidden/>
              </w:rPr>
              <w:instrText xml:space="preserve"> PAGEREF _Toc211940588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5C7CF043" w14:textId="242F5ADC"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9" w:history="1">
            <w:r w:rsidR="00006084" w:rsidRPr="003D425F">
              <w:rPr>
                <w:rStyle w:val="Hipersaite"/>
                <w:noProof/>
              </w:rPr>
              <w:t>4.1. Izvēlēto risinājuma līdzekļu un valodu apraksts</w:t>
            </w:r>
            <w:r w:rsidR="00006084">
              <w:rPr>
                <w:noProof/>
                <w:webHidden/>
              </w:rPr>
              <w:tab/>
            </w:r>
            <w:r w:rsidR="00006084">
              <w:rPr>
                <w:noProof/>
                <w:webHidden/>
              </w:rPr>
              <w:fldChar w:fldCharType="begin"/>
            </w:r>
            <w:r w:rsidR="00006084">
              <w:rPr>
                <w:noProof/>
                <w:webHidden/>
              </w:rPr>
              <w:instrText xml:space="preserve"> PAGEREF _Toc211940589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401A275C" w14:textId="4BB9C9EB"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0" w:history="1">
            <w:r w:rsidR="00006084" w:rsidRPr="003D425F">
              <w:rPr>
                <w:rStyle w:val="Hipersaite"/>
                <w:noProof/>
              </w:rPr>
              <w:t>4.2. Iespējamo (alternatīvo) risinājuma līdzekļu un valodu apraksts</w:t>
            </w:r>
            <w:r w:rsidR="00006084">
              <w:rPr>
                <w:noProof/>
                <w:webHidden/>
              </w:rPr>
              <w:tab/>
            </w:r>
            <w:r w:rsidR="00006084">
              <w:rPr>
                <w:noProof/>
                <w:webHidden/>
              </w:rPr>
              <w:fldChar w:fldCharType="begin"/>
            </w:r>
            <w:r w:rsidR="00006084">
              <w:rPr>
                <w:noProof/>
                <w:webHidden/>
              </w:rPr>
              <w:instrText xml:space="preserve"> PAGEREF _Toc211940590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4664D946" w14:textId="3329C93B"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91" w:history="1">
            <w:r w:rsidR="00006084" w:rsidRPr="003D425F">
              <w:rPr>
                <w:rStyle w:val="Hipersaite"/>
                <w:noProof/>
              </w:rPr>
              <w:t>5. Sistēmas modelēšana un projektēšana</w:t>
            </w:r>
            <w:r w:rsidR="00006084">
              <w:rPr>
                <w:noProof/>
                <w:webHidden/>
              </w:rPr>
              <w:tab/>
            </w:r>
            <w:r w:rsidR="00006084">
              <w:rPr>
                <w:noProof/>
                <w:webHidden/>
              </w:rPr>
              <w:fldChar w:fldCharType="begin"/>
            </w:r>
            <w:r w:rsidR="00006084">
              <w:rPr>
                <w:noProof/>
                <w:webHidden/>
              </w:rPr>
              <w:instrText xml:space="preserve"> PAGEREF _Toc211940591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5F03F01" w14:textId="2425279E"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2" w:history="1">
            <w:r w:rsidR="00006084" w:rsidRPr="003D425F">
              <w:rPr>
                <w:rStyle w:val="Hipersaite"/>
                <w:noProof/>
              </w:rPr>
              <w:t>5.1. Sistēmas struktūras modelis</w:t>
            </w:r>
            <w:r w:rsidR="00006084">
              <w:rPr>
                <w:noProof/>
                <w:webHidden/>
              </w:rPr>
              <w:tab/>
            </w:r>
            <w:r w:rsidR="00006084">
              <w:rPr>
                <w:noProof/>
                <w:webHidden/>
              </w:rPr>
              <w:fldChar w:fldCharType="begin"/>
            </w:r>
            <w:r w:rsidR="00006084">
              <w:rPr>
                <w:noProof/>
                <w:webHidden/>
              </w:rPr>
              <w:instrText xml:space="preserve"> PAGEREF _Toc211940592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0CADC469" w14:textId="45AA4166" w:rsidR="00006084" w:rsidRDefault="002A1328"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3" w:history="1">
            <w:r w:rsidR="00006084" w:rsidRPr="003D425F">
              <w:rPr>
                <w:rStyle w:val="Hipersaite"/>
                <w:noProof/>
              </w:rPr>
              <w:t>5.1.1. Sistēmas struktūra (izvietojuma diagramma / komponenšu diagramma *)</w:t>
            </w:r>
            <w:r w:rsidR="00006084">
              <w:rPr>
                <w:noProof/>
                <w:webHidden/>
              </w:rPr>
              <w:tab/>
            </w:r>
            <w:r w:rsidR="00006084">
              <w:rPr>
                <w:noProof/>
                <w:webHidden/>
              </w:rPr>
              <w:fldChar w:fldCharType="begin"/>
            </w:r>
            <w:r w:rsidR="00006084">
              <w:rPr>
                <w:noProof/>
                <w:webHidden/>
              </w:rPr>
              <w:instrText xml:space="preserve"> PAGEREF _Toc211940593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0154A8B8" w14:textId="07B587FE" w:rsidR="00006084" w:rsidRDefault="002A1328"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4" w:history="1">
            <w:r w:rsidR="00006084" w:rsidRPr="003D425F">
              <w:rPr>
                <w:rStyle w:val="Hipersaite"/>
                <w:noProof/>
              </w:rPr>
              <w:t>5.1.2. Klašu diagramma / ER diagramma</w:t>
            </w:r>
            <w:r w:rsidR="00006084">
              <w:rPr>
                <w:noProof/>
                <w:webHidden/>
              </w:rPr>
              <w:tab/>
            </w:r>
            <w:r w:rsidR="00006084">
              <w:rPr>
                <w:noProof/>
                <w:webHidden/>
              </w:rPr>
              <w:fldChar w:fldCharType="begin"/>
            </w:r>
            <w:r w:rsidR="00006084">
              <w:rPr>
                <w:noProof/>
                <w:webHidden/>
              </w:rPr>
              <w:instrText xml:space="preserve"> PAGEREF _Toc211940594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7D953A4" w14:textId="51BE41E9"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5" w:history="1">
            <w:r w:rsidR="00006084" w:rsidRPr="003D425F">
              <w:rPr>
                <w:rStyle w:val="Hipersaite"/>
                <w:noProof/>
              </w:rPr>
              <w:t>5.2. Funkcionālais un dinamiskais sistēmas modelis</w:t>
            </w:r>
            <w:r w:rsidR="00006084">
              <w:rPr>
                <w:noProof/>
                <w:webHidden/>
              </w:rPr>
              <w:tab/>
            </w:r>
            <w:r w:rsidR="00006084">
              <w:rPr>
                <w:noProof/>
                <w:webHidden/>
              </w:rPr>
              <w:fldChar w:fldCharType="begin"/>
            </w:r>
            <w:r w:rsidR="00006084">
              <w:rPr>
                <w:noProof/>
                <w:webHidden/>
              </w:rPr>
              <w:instrText xml:space="preserve"> PAGEREF _Toc211940595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576A8847" w14:textId="38652766" w:rsidR="00006084" w:rsidRDefault="002A1328"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6" w:history="1">
            <w:r w:rsidR="00006084" w:rsidRPr="003D425F">
              <w:rPr>
                <w:rStyle w:val="Hipersaite"/>
                <w:noProof/>
              </w:rPr>
              <w:t>5.2.1. Lietojumgadījumu diagramma (Use Case)</w:t>
            </w:r>
            <w:r w:rsidR="00006084">
              <w:rPr>
                <w:noProof/>
                <w:webHidden/>
              </w:rPr>
              <w:tab/>
            </w:r>
            <w:r w:rsidR="00006084">
              <w:rPr>
                <w:noProof/>
                <w:webHidden/>
              </w:rPr>
              <w:fldChar w:fldCharType="begin"/>
            </w:r>
            <w:r w:rsidR="00006084">
              <w:rPr>
                <w:noProof/>
                <w:webHidden/>
              </w:rPr>
              <w:instrText xml:space="preserve"> PAGEREF _Toc211940596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CFAFEFF" w14:textId="2C939F6E" w:rsidR="00006084" w:rsidRDefault="002A1328"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7" w:history="1">
            <w:r w:rsidR="00006084" w:rsidRPr="003D425F">
              <w:rPr>
                <w:rStyle w:val="Hipersaite"/>
                <w:noProof/>
              </w:rPr>
              <w:t>5.2.2. Aktivitāšu diagramma (Activity)</w:t>
            </w:r>
            <w:r w:rsidR="00006084">
              <w:rPr>
                <w:noProof/>
                <w:webHidden/>
              </w:rPr>
              <w:tab/>
            </w:r>
            <w:r w:rsidR="00006084">
              <w:rPr>
                <w:noProof/>
                <w:webHidden/>
              </w:rPr>
              <w:fldChar w:fldCharType="begin"/>
            </w:r>
            <w:r w:rsidR="00006084">
              <w:rPr>
                <w:noProof/>
                <w:webHidden/>
              </w:rPr>
              <w:instrText xml:space="preserve"> PAGEREF _Toc211940597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34154DB6" w14:textId="6A07814F" w:rsidR="00006084" w:rsidRDefault="002A1328"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8" w:history="1">
            <w:r w:rsidR="00006084" w:rsidRPr="003D425F">
              <w:rPr>
                <w:rStyle w:val="Hipersaite"/>
                <w:noProof/>
              </w:rPr>
              <w:t>5.2.3. Stāvokļu diagramma (State)</w:t>
            </w:r>
            <w:r w:rsidR="00006084">
              <w:rPr>
                <w:noProof/>
                <w:webHidden/>
              </w:rPr>
              <w:tab/>
            </w:r>
            <w:r w:rsidR="00006084">
              <w:rPr>
                <w:noProof/>
                <w:webHidden/>
              </w:rPr>
              <w:fldChar w:fldCharType="begin"/>
            </w:r>
            <w:r w:rsidR="00006084">
              <w:rPr>
                <w:noProof/>
                <w:webHidden/>
              </w:rPr>
              <w:instrText xml:space="preserve"> PAGEREF _Toc211940598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30530720" w14:textId="2B655EBD"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9" w:history="1">
            <w:r w:rsidR="00006084" w:rsidRPr="003D425F">
              <w:rPr>
                <w:rStyle w:val="Hipersaite"/>
                <w:noProof/>
              </w:rPr>
              <w:t>5.3. Datu struktūru apraksts</w:t>
            </w:r>
            <w:r w:rsidR="00006084">
              <w:rPr>
                <w:noProof/>
                <w:webHidden/>
              </w:rPr>
              <w:tab/>
            </w:r>
            <w:r w:rsidR="00006084">
              <w:rPr>
                <w:noProof/>
                <w:webHidden/>
              </w:rPr>
              <w:fldChar w:fldCharType="begin"/>
            </w:r>
            <w:r w:rsidR="00006084">
              <w:rPr>
                <w:noProof/>
                <w:webHidden/>
              </w:rPr>
              <w:instrText xml:space="preserve"> PAGEREF _Toc211940599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7C451F74" w14:textId="1F327A57"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0" w:history="1">
            <w:r w:rsidR="00006084" w:rsidRPr="003D425F">
              <w:rPr>
                <w:rStyle w:val="Hipersaite"/>
                <w:noProof/>
              </w:rPr>
              <w:t>6. Lietotāju ceļvedis</w:t>
            </w:r>
            <w:r w:rsidR="00006084">
              <w:rPr>
                <w:noProof/>
                <w:webHidden/>
              </w:rPr>
              <w:tab/>
            </w:r>
            <w:r w:rsidR="00006084">
              <w:rPr>
                <w:noProof/>
                <w:webHidden/>
              </w:rPr>
              <w:fldChar w:fldCharType="begin"/>
            </w:r>
            <w:r w:rsidR="00006084">
              <w:rPr>
                <w:noProof/>
                <w:webHidden/>
              </w:rPr>
              <w:instrText xml:space="preserve"> PAGEREF _Toc211940600 \h </w:instrText>
            </w:r>
            <w:r w:rsidR="00006084">
              <w:rPr>
                <w:noProof/>
                <w:webHidden/>
              </w:rPr>
            </w:r>
            <w:r w:rsidR="00006084">
              <w:rPr>
                <w:noProof/>
                <w:webHidden/>
              </w:rPr>
              <w:fldChar w:fldCharType="separate"/>
            </w:r>
            <w:r w:rsidR="00C707F8">
              <w:rPr>
                <w:noProof/>
                <w:webHidden/>
              </w:rPr>
              <w:t>8</w:t>
            </w:r>
            <w:r w:rsidR="00006084">
              <w:rPr>
                <w:noProof/>
                <w:webHidden/>
              </w:rPr>
              <w:fldChar w:fldCharType="end"/>
            </w:r>
          </w:hyperlink>
        </w:p>
        <w:p w14:paraId="02D49443" w14:textId="10928EA1"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1" w:history="1">
            <w:r w:rsidR="00006084" w:rsidRPr="003D425F">
              <w:rPr>
                <w:rStyle w:val="Hipersaite"/>
                <w:noProof/>
              </w:rPr>
              <w:t>7. Testēšanas dokumentācija</w:t>
            </w:r>
            <w:r w:rsidR="00006084">
              <w:rPr>
                <w:noProof/>
                <w:webHidden/>
              </w:rPr>
              <w:tab/>
            </w:r>
            <w:r w:rsidR="00006084">
              <w:rPr>
                <w:noProof/>
                <w:webHidden/>
              </w:rPr>
              <w:fldChar w:fldCharType="begin"/>
            </w:r>
            <w:r w:rsidR="00006084">
              <w:rPr>
                <w:noProof/>
                <w:webHidden/>
              </w:rPr>
              <w:instrText xml:space="preserve"> PAGEREF _Toc211940601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30489034" w14:textId="16CBFA68"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2" w:history="1">
            <w:r w:rsidR="00006084" w:rsidRPr="003D425F">
              <w:rPr>
                <w:rStyle w:val="Hipersaite"/>
                <w:noProof/>
              </w:rPr>
              <w:t>7.1. Izvēlētās testēšanas metodes, rīku apraksts un pamatojums</w:t>
            </w:r>
            <w:r w:rsidR="00006084">
              <w:rPr>
                <w:noProof/>
                <w:webHidden/>
              </w:rPr>
              <w:tab/>
            </w:r>
            <w:r w:rsidR="00006084">
              <w:rPr>
                <w:noProof/>
                <w:webHidden/>
              </w:rPr>
              <w:fldChar w:fldCharType="begin"/>
            </w:r>
            <w:r w:rsidR="00006084">
              <w:rPr>
                <w:noProof/>
                <w:webHidden/>
              </w:rPr>
              <w:instrText xml:space="preserve"> PAGEREF _Toc211940602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6AD0E7C4" w14:textId="2ADB456D"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3" w:history="1">
            <w:r w:rsidR="00006084" w:rsidRPr="003D425F">
              <w:rPr>
                <w:rStyle w:val="Hipersaite"/>
                <w:noProof/>
              </w:rPr>
              <w:t>7.2. Testpiemēru kopa</w:t>
            </w:r>
            <w:r w:rsidR="00006084">
              <w:rPr>
                <w:noProof/>
                <w:webHidden/>
              </w:rPr>
              <w:tab/>
            </w:r>
            <w:r w:rsidR="00006084">
              <w:rPr>
                <w:noProof/>
                <w:webHidden/>
              </w:rPr>
              <w:fldChar w:fldCharType="begin"/>
            </w:r>
            <w:r w:rsidR="00006084">
              <w:rPr>
                <w:noProof/>
                <w:webHidden/>
              </w:rPr>
              <w:instrText xml:space="preserve"> PAGEREF _Toc211940603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6B5848FB" w14:textId="4AAF72AC" w:rsidR="00006084" w:rsidRDefault="002A1328"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4" w:history="1">
            <w:r w:rsidR="00006084" w:rsidRPr="003D425F">
              <w:rPr>
                <w:rStyle w:val="Hipersaite"/>
                <w:noProof/>
              </w:rPr>
              <w:t>7.3. Testēšanas žurnāls</w:t>
            </w:r>
            <w:r w:rsidR="00006084">
              <w:rPr>
                <w:noProof/>
                <w:webHidden/>
              </w:rPr>
              <w:tab/>
            </w:r>
            <w:r w:rsidR="00006084">
              <w:rPr>
                <w:noProof/>
                <w:webHidden/>
              </w:rPr>
              <w:fldChar w:fldCharType="begin"/>
            </w:r>
            <w:r w:rsidR="00006084">
              <w:rPr>
                <w:noProof/>
                <w:webHidden/>
              </w:rPr>
              <w:instrText xml:space="preserve"> PAGEREF _Toc211940604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34F4ABE9" w14:textId="6DDA17AA"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5" w:history="1">
            <w:r w:rsidR="00006084" w:rsidRPr="003D425F">
              <w:rPr>
                <w:rStyle w:val="Hipersaite"/>
                <w:noProof/>
              </w:rPr>
              <w:t>8. Individuālais ieguldījums</w:t>
            </w:r>
            <w:r w:rsidR="00006084">
              <w:rPr>
                <w:noProof/>
                <w:webHidden/>
              </w:rPr>
              <w:tab/>
            </w:r>
            <w:r w:rsidR="00006084">
              <w:rPr>
                <w:noProof/>
                <w:webHidden/>
              </w:rPr>
              <w:fldChar w:fldCharType="begin"/>
            </w:r>
            <w:r w:rsidR="00006084">
              <w:rPr>
                <w:noProof/>
                <w:webHidden/>
              </w:rPr>
              <w:instrText xml:space="preserve"> PAGEREF _Toc211940605 \h </w:instrText>
            </w:r>
            <w:r w:rsidR="00006084">
              <w:rPr>
                <w:noProof/>
                <w:webHidden/>
              </w:rPr>
            </w:r>
            <w:r w:rsidR="00006084">
              <w:rPr>
                <w:noProof/>
                <w:webHidden/>
              </w:rPr>
              <w:fldChar w:fldCharType="separate"/>
            </w:r>
            <w:r w:rsidR="00C707F8">
              <w:rPr>
                <w:noProof/>
                <w:webHidden/>
              </w:rPr>
              <w:t>10</w:t>
            </w:r>
            <w:r w:rsidR="00006084">
              <w:rPr>
                <w:noProof/>
                <w:webHidden/>
              </w:rPr>
              <w:fldChar w:fldCharType="end"/>
            </w:r>
          </w:hyperlink>
        </w:p>
        <w:p w14:paraId="2973E4AF" w14:textId="19B7BA5C"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6" w:history="1">
            <w:r w:rsidR="00006084" w:rsidRPr="003D425F">
              <w:rPr>
                <w:rStyle w:val="Hipersaite"/>
                <w:noProof/>
              </w:rPr>
              <w:t>9. Secinājumi</w:t>
            </w:r>
            <w:r w:rsidR="00006084">
              <w:rPr>
                <w:noProof/>
                <w:webHidden/>
              </w:rPr>
              <w:tab/>
            </w:r>
            <w:r w:rsidR="00006084">
              <w:rPr>
                <w:noProof/>
                <w:webHidden/>
              </w:rPr>
              <w:fldChar w:fldCharType="begin"/>
            </w:r>
            <w:r w:rsidR="00006084">
              <w:rPr>
                <w:noProof/>
                <w:webHidden/>
              </w:rPr>
              <w:instrText xml:space="preserve"> PAGEREF _Toc211940606 \h </w:instrText>
            </w:r>
            <w:r w:rsidR="00006084">
              <w:rPr>
                <w:noProof/>
                <w:webHidden/>
              </w:rPr>
            </w:r>
            <w:r w:rsidR="00006084">
              <w:rPr>
                <w:noProof/>
                <w:webHidden/>
              </w:rPr>
              <w:fldChar w:fldCharType="separate"/>
            </w:r>
            <w:r w:rsidR="00C707F8">
              <w:rPr>
                <w:noProof/>
                <w:webHidden/>
              </w:rPr>
              <w:t>11</w:t>
            </w:r>
            <w:r w:rsidR="00006084">
              <w:rPr>
                <w:noProof/>
                <w:webHidden/>
              </w:rPr>
              <w:fldChar w:fldCharType="end"/>
            </w:r>
          </w:hyperlink>
        </w:p>
        <w:p w14:paraId="5E18DBA6" w14:textId="7EDA72F0"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7" w:history="1">
            <w:r w:rsidR="00006084" w:rsidRPr="003D425F">
              <w:rPr>
                <w:rStyle w:val="Hipersaite"/>
                <w:noProof/>
              </w:rPr>
              <w:t>10. Lietoto terminu un saīsinājumu skaidrojumi</w:t>
            </w:r>
            <w:r w:rsidR="00006084">
              <w:rPr>
                <w:noProof/>
                <w:webHidden/>
              </w:rPr>
              <w:tab/>
            </w:r>
            <w:r w:rsidR="00006084">
              <w:rPr>
                <w:noProof/>
                <w:webHidden/>
              </w:rPr>
              <w:fldChar w:fldCharType="begin"/>
            </w:r>
            <w:r w:rsidR="00006084">
              <w:rPr>
                <w:noProof/>
                <w:webHidden/>
              </w:rPr>
              <w:instrText xml:space="preserve"> PAGEREF _Toc211940607 \h </w:instrText>
            </w:r>
            <w:r w:rsidR="00006084">
              <w:rPr>
                <w:noProof/>
                <w:webHidden/>
              </w:rPr>
            </w:r>
            <w:r w:rsidR="00006084">
              <w:rPr>
                <w:noProof/>
                <w:webHidden/>
              </w:rPr>
              <w:fldChar w:fldCharType="separate"/>
            </w:r>
            <w:r w:rsidR="00C707F8">
              <w:rPr>
                <w:noProof/>
                <w:webHidden/>
              </w:rPr>
              <w:t>12</w:t>
            </w:r>
            <w:r w:rsidR="00006084">
              <w:rPr>
                <w:noProof/>
                <w:webHidden/>
              </w:rPr>
              <w:fldChar w:fldCharType="end"/>
            </w:r>
          </w:hyperlink>
        </w:p>
        <w:p w14:paraId="7AAF537B" w14:textId="2CFDF95B"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8" w:history="1">
            <w:r w:rsidR="00006084" w:rsidRPr="003D425F">
              <w:rPr>
                <w:rStyle w:val="Hipersaite"/>
                <w:noProof/>
              </w:rPr>
              <w:t>11. Literatūras un informācijas avotu saraksts</w:t>
            </w:r>
            <w:r w:rsidR="00006084">
              <w:rPr>
                <w:noProof/>
                <w:webHidden/>
              </w:rPr>
              <w:tab/>
            </w:r>
            <w:r w:rsidR="00006084">
              <w:rPr>
                <w:noProof/>
                <w:webHidden/>
              </w:rPr>
              <w:fldChar w:fldCharType="begin"/>
            </w:r>
            <w:r w:rsidR="00006084">
              <w:rPr>
                <w:noProof/>
                <w:webHidden/>
              </w:rPr>
              <w:instrText xml:space="preserve"> PAGEREF _Toc211940608 \h </w:instrText>
            </w:r>
            <w:r w:rsidR="00006084">
              <w:rPr>
                <w:noProof/>
                <w:webHidden/>
              </w:rPr>
            </w:r>
            <w:r w:rsidR="00006084">
              <w:rPr>
                <w:noProof/>
                <w:webHidden/>
              </w:rPr>
              <w:fldChar w:fldCharType="separate"/>
            </w:r>
            <w:r w:rsidR="00C707F8">
              <w:rPr>
                <w:noProof/>
                <w:webHidden/>
              </w:rPr>
              <w:t>13</w:t>
            </w:r>
            <w:r w:rsidR="00006084">
              <w:rPr>
                <w:noProof/>
                <w:webHidden/>
              </w:rPr>
              <w:fldChar w:fldCharType="end"/>
            </w:r>
          </w:hyperlink>
        </w:p>
        <w:p w14:paraId="33229044" w14:textId="7CF27C0B" w:rsidR="00006084" w:rsidRDefault="002A1328"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9" w:history="1">
            <w:r w:rsidR="00006084" w:rsidRPr="003D425F">
              <w:rPr>
                <w:rStyle w:val="Hipersaite"/>
                <w:noProof/>
              </w:rPr>
              <w:t>Pielikums</w:t>
            </w:r>
            <w:r w:rsidR="00006084">
              <w:rPr>
                <w:noProof/>
                <w:webHidden/>
              </w:rPr>
              <w:tab/>
            </w:r>
            <w:r w:rsidR="00006084">
              <w:rPr>
                <w:noProof/>
                <w:webHidden/>
              </w:rPr>
              <w:fldChar w:fldCharType="begin"/>
            </w:r>
            <w:r w:rsidR="00006084">
              <w:rPr>
                <w:noProof/>
                <w:webHidden/>
              </w:rPr>
              <w:instrText xml:space="preserve"> PAGEREF _Toc211940609 \h </w:instrText>
            </w:r>
            <w:r w:rsidR="00006084">
              <w:rPr>
                <w:noProof/>
                <w:webHidden/>
              </w:rPr>
            </w:r>
            <w:r w:rsidR="00006084">
              <w:rPr>
                <w:noProof/>
                <w:webHidden/>
              </w:rPr>
              <w:fldChar w:fldCharType="separate"/>
            </w:r>
            <w:r w:rsidR="00C707F8">
              <w:rPr>
                <w:noProof/>
                <w:webHidden/>
              </w:rPr>
              <w:t>14</w:t>
            </w:r>
            <w:r w:rsidR="00006084">
              <w:rPr>
                <w:noProof/>
                <w:webHidden/>
              </w:rPr>
              <w:fldChar w:fldCharType="end"/>
            </w:r>
          </w:hyperlink>
        </w:p>
        <w:p w14:paraId="3401D36C" w14:textId="280C5D0F" w:rsidR="00476C6C" w:rsidRPr="00647C88" w:rsidRDefault="005E1E5B" w:rsidP="00647C88">
          <w:pPr>
            <w:spacing w:line="312" w:lineRule="auto"/>
          </w:pPr>
          <w:r>
            <w:rPr>
              <w:b/>
              <w:bCs/>
            </w:rPr>
            <w:fldChar w:fldCharType="end"/>
          </w:r>
        </w:p>
      </w:sdtContent>
    </w:sdt>
    <w:p w14:paraId="23EF4EC0" w14:textId="58D6159A" w:rsidR="00ED7061" w:rsidRPr="00425AF8" w:rsidRDefault="00476C6C" w:rsidP="00425AF8">
      <w:pPr>
        <w:pStyle w:val="Virsraksts1"/>
      </w:pPr>
      <w:bookmarkStart w:id="0" w:name="_Toc211940581"/>
      <w:r w:rsidRPr="00425AF8">
        <w:lastRenderedPageBreak/>
        <w:t>Ievads</w:t>
      </w:r>
      <w:bookmarkEnd w:id="0"/>
      <w:r w:rsidRPr="00425AF8">
        <w:t xml:space="preserve"> </w:t>
      </w:r>
    </w:p>
    <w:p w14:paraId="2DA265EA" w14:textId="77777777" w:rsidR="00294631" w:rsidRPr="00294631" w:rsidRDefault="00294631" w:rsidP="00294631">
      <w:pPr>
        <w:ind w:firstLine="851"/>
        <w:rPr>
          <w:color w:val="auto"/>
        </w:rPr>
      </w:pPr>
      <w:bookmarkStart w:id="1" w:name="_Toc211940582"/>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014D48F9" w:rsidR="00294631" w:rsidRPr="00294631" w:rsidRDefault="00294631" w:rsidP="00294631">
      <w:pPr>
        <w:ind w:firstLine="851"/>
        <w:rPr>
          <w:color w:val="auto"/>
        </w:rPr>
      </w:pPr>
      <w:r w:rsidRPr="00294631">
        <w:t>Projekts</w:t>
      </w:r>
      <w:r>
        <w:t xml:space="preserve"> ”</w:t>
      </w:r>
      <w:r w:rsidRPr="00294631">
        <w:rPr>
          <w:rStyle w:val="Izteiksmgs"/>
          <w:b w:val="0"/>
          <w:bCs w:val="0"/>
        </w:rPr>
        <w:t>NOSAUKUMS</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77777777" w:rsidR="00294631" w:rsidRPr="00294631" w:rsidRDefault="00294631" w:rsidP="00294631">
      <w:pPr>
        <w:ind w:firstLine="851"/>
      </w:pPr>
      <w:r w:rsidRPr="00294631">
        <w:t xml:space="preserve">Šī projekta aktualitāti nosaka tas, ka tirgū trūkst līdzīgu tīmekļa platformu, kas vienlaikus piedāvā iespēju spēlēt un veidot savu saturu. </w:t>
      </w:r>
      <w:r w:rsidRPr="00294631">
        <w:rPr>
          <w:rStyle w:val="Izteiksmgs"/>
          <w:b w:val="0"/>
          <w:bCs w:val="0"/>
        </w:rPr>
        <w:t>NOSAUKUMS</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7C4F144C" w14:textId="77777777" w:rsidR="00294631" w:rsidRPr="00294631" w:rsidRDefault="00294631" w:rsidP="00294631">
      <w:pPr>
        <w:ind w:firstLine="851"/>
        <w:rPr>
          <w:color w:val="auto"/>
        </w:rPr>
      </w:pPr>
      <w:r w:rsidRPr="00294631">
        <w:t>Šādi veidojas kopiena, kurā ir spēlētāji, moderatori un administratori. Tas nodrošina platformas pastāvīgu attīstību, dažādību un lietotāju savstarpēju sadarbību.</w:t>
      </w:r>
    </w:p>
    <w:p w14:paraId="56E7C214" w14:textId="77777777" w:rsidR="00294631" w:rsidRPr="00294631" w:rsidRDefault="00294631" w:rsidP="00294631">
      <w:pPr>
        <w:ind w:firstLine="851"/>
        <w:rPr>
          <w:color w:val="auto"/>
        </w:rPr>
      </w:pPr>
      <w:r w:rsidRPr="00294631">
        <w:t xml:space="preserve">No tehniskā viedokļa projekts ir labs piemērs tīmekļa lietotnes izstrādei, izmantojot mūsdienīgas tehnoloģijas. Lietotāja saskarne tiek veidota ar </w:t>
      </w:r>
      <w:r w:rsidRPr="00294631">
        <w:rPr>
          <w:rStyle w:val="Izteiksmgs"/>
          <w:b w:val="0"/>
          <w:bCs w:val="0"/>
        </w:rPr>
        <w:t>HTML</w:t>
      </w:r>
      <w:r w:rsidRPr="00294631">
        <w:rPr>
          <w:b/>
          <w:bCs/>
        </w:rPr>
        <w:t xml:space="preserve">, </w:t>
      </w:r>
      <w:r w:rsidRPr="00294631">
        <w:rPr>
          <w:rStyle w:val="Izteiksmgs"/>
          <w:b w:val="0"/>
          <w:bCs w:val="0"/>
        </w:rPr>
        <w:t>CSS</w:t>
      </w:r>
      <w:r w:rsidRPr="00294631">
        <w:t xml:space="preserve"> un </w:t>
      </w:r>
      <w:r w:rsidRPr="00294631">
        <w:rPr>
          <w:rStyle w:val="Izteiksmgs"/>
          <w:b w:val="0"/>
          <w:bCs w:val="0"/>
        </w:rPr>
        <w:t>JavaScript</w:t>
      </w:r>
      <w:r w:rsidRPr="00294631">
        <w:t xml:space="preserve">, savukārt servera daļa ar </w:t>
      </w:r>
      <w:r w:rsidRPr="00294631">
        <w:rPr>
          <w:rStyle w:val="Izteiksmgs"/>
          <w:b w:val="0"/>
          <w:bCs w:val="0"/>
        </w:rPr>
        <w:t>PHP</w:t>
      </w:r>
      <w:r w:rsidRPr="00294631">
        <w:t xml:space="preserve">. Datu glabāšanai tiek izmantota </w:t>
      </w:r>
      <w:r w:rsidRPr="00294631">
        <w:rPr>
          <w:rStyle w:val="Izteiksmgs"/>
          <w:b w:val="0"/>
          <w:bCs w:val="0"/>
        </w:rPr>
        <w:t>MySQL</w:t>
      </w:r>
      <w:r w:rsidRPr="00294631">
        <w:t xml:space="preserve"> datubāze, kuras pārvaldība notiek, izmantojot </w:t>
      </w:r>
      <w:r w:rsidRPr="00294631">
        <w:rPr>
          <w:rStyle w:val="Izteiksmgs"/>
          <w:b w:val="0"/>
          <w:bCs w:val="0"/>
        </w:rPr>
        <w:t>phpMyAdmin</w:t>
      </w:r>
      <w:r w:rsidRPr="00294631">
        <w:t xml:space="preserve"> vidi. Šāds tehnoloģiju apvienojums ļauj nodrošināt gan ērtu datu apstrādi, gan stabilu un drošu platformas darbību. Turklāt izvēlētie rīki ir brīvi pieejami un plaši izmantoti izglītības un profesionālajā vidē, kas padara projektu praktiski nozīmīgu arī mācību procesā.</w:t>
      </w:r>
    </w:p>
    <w:p w14:paraId="3F840A80" w14:textId="3691C64C" w:rsidR="00294631" w:rsidRPr="00647C88" w:rsidRDefault="00294631" w:rsidP="00647C88">
      <w:pPr>
        <w:ind w:firstLine="851"/>
        <w:rPr>
          <w:color w:val="auto"/>
        </w:rPr>
      </w:pPr>
      <w:r w:rsidRPr="00294631">
        <w:t xml:space="preserve">Projekta nozīmīgums ir ne tikai tehniskajā pusē, bet arī tajā, ka tas apvieno spēles, radošumu un mācīšanās elementus vienā produktā. </w:t>
      </w:r>
      <w:r w:rsidRPr="00294631">
        <w:rPr>
          <w:rStyle w:val="Izteiksmgs"/>
          <w:b w:val="0"/>
          <w:bCs w:val="0"/>
        </w:rPr>
        <w:t>NOSAUKUMS</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r>
        <w:br w:type="page"/>
      </w:r>
    </w:p>
    <w:p w14:paraId="297BB408" w14:textId="46F76FEE" w:rsidR="00425AF8" w:rsidRDefault="002A1328" w:rsidP="00425AF8">
      <w:pPr>
        <w:ind w:firstLine="851"/>
        <w:jc w:val="center"/>
      </w:pPr>
      <w:r>
        <w:rPr>
          <w:rStyle w:val="Virsraksts1Rakstz"/>
        </w:rPr>
        <w:lastRenderedPageBreak/>
        <w:t>1</w:t>
      </w:r>
      <w:r w:rsidR="00476C6C" w:rsidRPr="00425AF8">
        <w:rPr>
          <w:rStyle w:val="Virsraksts1Rakstz"/>
        </w:rPr>
        <w:t>. Uzdevuma formulējums</w:t>
      </w:r>
      <w:bookmarkEnd w:id="1"/>
    </w:p>
    <w:p w14:paraId="1798B63A" w14:textId="46B6899D" w:rsidR="007A4F01" w:rsidRPr="004209D7" w:rsidRDefault="007A4F01" w:rsidP="004209D7">
      <w:pPr>
        <w:ind w:firstLine="720"/>
        <w:rPr>
          <w:lang w:eastAsia="lv-LV"/>
        </w:rPr>
      </w:pPr>
      <w:r w:rsidRPr="004209D7">
        <w:rPr>
          <w:lang w:eastAsia="lv-LV"/>
        </w:rPr>
        <w:t>Projekta mērķis ir izstrādāt interaktīvu tīmekļa platformu “NOSAUKUMS”,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4209D7">
      <w:pPr>
        <w:ind w:firstLine="720"/>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A4F01">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4209D7">
      <w:pPr>
        <w:ind w:firstLine="720"/>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4209D7">
      <w:pPr>
        <w:ind w:firstLine="720"/>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4209D7">
      <w:pPr>
        <w:ind w:firstLine="720"/>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B708CB0" w:rsidR="00ED7061" w:rsidRPr="004209D7" w:rsidRDefault="007A4F01" w:rsidP="004209D7">
      <w:pPr>
        <w:ind w:firstLine="720"/>
        <w:rPr>
          <w:lang w:eastAsia="lv-LV"/>
        </w:rPr>
      </w:pPr>
      <w:r w:rsidRPr="004209D7">
        <w:rPr>
          <w:lang w:eastAsia="lv-LV"/>
        </w:rPr>
        <w:t>Sagaidāmais rezultāts ir pilnvērtīgi funkcionējoša platforma “NOSAUKUMS”,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ED7061">
      <w:pPr>
        <w:pStyle w:val="Virsraksts1"/>
      </w:pPr>
      <w:bookmarkStart w:id="2" w:name="_Toc211940583"/>
      <w:r>
        <w:lastRenderedPageBreak/>
        <w:t>2</w:t>
      </w:r>
      <w:r w:rsidR="00476C6C">
        <w:t>. Programmatūras prasību specifikācija</w:t>
      </w:r>
      <w:bookmarkEnd w:id="2"/>
      <w:r w:rsidR="00476C6C">
        <w:t xml:space="preserve"> </w:t>
      </w:r>
    </w:p>
    <w:p w14:paraId="484BAA4A" w14:textId="5522C09F" w:rsidR="00476C6C" w:rsidRDefault="002A1328" w:rsidP="00476C6C">
      <w:pPr>
        <w:pStyle w:val="Virsraksts2"/>
      </w:pPr>
      <w:bookmarkStart w:id="3" w:name="_Toc211940584"/>
      <w:r>
        <w:t>2</w:t>
      </w:r>
      <w:r w:rsidR="00476C6C">
        <w:t>.1. Produkta perspektīva</w:t>
      </w:r>
      <w:bookmarkEnd w:id="3"/>
      <w:r w:rsidR="00476C6C">
        <w:t xml:space="preserve"> </w:t>
      </w:r>
    </w:p>
    <w:p w14:paraId="75797F7B" w14:textId="27EB8D1A" w:rsidR="00476C6C" w:rsidRDefault="002A1328" w:rsidP="00476C6C">
      <w:pPr>
        <w:pStyle w:val="Virsraksts2"/>
      </w:pPr>
      <w:bookmarkStart w:id="4" w:name="_Toc211940585"/>
      <w:r>
        <w:t>2</w:t>
      </w:r>
      <w:r w:rsidR="00476C6C">
        <w:t>.2. Sistēmas funkcionālās prasības</w:t>
      </w:r>
      <w:bookmarkEnd w:id="4"/>
      <w:r w:rsidR="00476C6C">
        <w:t xml:space="preserve"> </w:t>
      </w:r>
    </w:p>
    <w:p w14:paraId="4EEA90A9" w14:textId="5EAE98E6" w:rsidR="00476C6C" w:rsidRDefault="002A1328" w:rsidP="00476C6C">
      <w:pPr>
        <w:pStyle w:val="Virsraksts2"/>
      </w:pPr>
      <w:bookmarkStart w:id="5" w:name="_Toc211940586"/>
      <w:r>
        <w:t>2</w:t>
      </w:r>
      <w:r w:rsidR="00476C6C">
        <w:t>.3. Sistēmas nefunkcionālās prasības</w:t>
      </w:r>
      <w:bookmarkEnd w:id="5"/>
      <w:r w:rsidR="00476C6C">
        <w:t xml:space="preserve"> </w:t>
      </w:r>
    </w:p>
    <w:p w14:paraId="371441D6" w14:textId="26213F0E" w:rsidR="00ED7061" w:rsidRDefault="002A1328" w:rsidP="00476C6C">
      <w:pPr>
        <w:pStyle w:val="Virsraksts2"/>
      </w:pPr>
      <w:bookmarkStart w:id="6" w:name="_Toc211940587"/>
      <w:r>
        <w:t>2</w:t>
      </w:r>
      <w:r w:rsidR="00476C6C">
        <w:t>.4. Gala lietotāja raksturiezīmes</w:t>
      </w:r>
      <w:bookmarkEnd w:id="6"/>
      <w:r w:rsidR="00476C6C">
        <w:t xml:space="preserve"> </w:t>
      </w:r>
    </w:p>
    <w:p w14:paraId="03EE0C49" w14:textId="77777777" w:rsidR="00ED7061" w:rsidRDefault="00ED7061">
      <w:pPr>
        <w:spacing w:after="160" w:line="278" w:lineRule="auto"/>
        <w:jc w:val="left"/>
        <w:rPr>
          <w:rFonts w:eastAsiaTheme="majorEastAsia" w:cstheme="majorBidi"/>
          <w:b/>
          <w:szCs w:val="32"/>
        </w:rPr>
      </w:pPr>
      <w:r>
        <w:br w:type="page"/>
      </w:r>
    </w:p>
    <w:p w14:paraId="58516141" w14:textId="2289C965" w:rsidR="00476C6C" w:rsidRDefault="002A1328" w:rsidP="00476C6C">
      <w:pPr>
        <w:pStyle w:val="Virsraksts1"/>
      </w:pPr>
      <w:bookmarkStart w:id="7" w:name="_Toc211940588"/>
      <w:r>
        <w:lastRenderedPageBreak/>
        <w:t>3</w:t>
      </w:r>
      <w:r w:rsidR="00476C6C">
        <w:t>. Izstrādes līdzekļu, rīku apraksts un izvēles pamatojums</w:t>
      </w:r>
      <w:bookmarkEnd w:id="7"/>
      <w:r w:rsidR="00476C6C">
        <w:t xml:space="preserve"> </w:t>
      </w:r>
    </w:p>
    <w:p w14:paraId="476B1340" w14:textId="67287407" w:rsidR="005E1E5B" w:rsidRPr="005E1E5B" w:rsidRDefault="002A1328" w:rsidP="005E1E5B">
      <w:pPr>
        <w:pStyle w:val="Virsraksts2"/>
      </w:pPr>
      <w:bookmarkStart w:id="8" w:name="_Toc211940589"/>
      <w:r>
        <w:t>3</w:t>
      </w:r>
      <w:r w:rsidR="00476C6C">
        <w:t>.1. Izvēlēto risinājuma līdzekļu un valodu apraksts</w:t>
      </w:r>
      <w:bookmarkEnd w:id="8"/>
      <w:r w:rsidR="00476C6C">
        <w:t xml:space="preserve"> </w:t>
      </w:r>
    </w:p>
    <w:p w14:paraId="00C32CE0" w14:textId="6C986AE3" w:rsidR="00ED7061" w:rsidRDefault="002A1328" w:rsidP="00476C6C">
      <w:pPr>
        <w:pStyle w:val="Virsraksts2"/>
      </w:pPr>
      <w:bookmarkStart w:id="9" w:name="_Toc211940590"/>
      <w:r>
        <w:t>3</w:t>
      </w:r>
      <w:r w:rsidR="00476C6C">
        <w:t>.2. Iespējamo (alternatīvo) risinājuma līdzekļu un valodu apraksts</w:t>
      </w:r>
      <w:bookmarkEnd w:id="9"/>
      <w:r w:rsidR="00476C6C">
        <w:t xml:space="preserve"> </w:t>
      </w:r>
    </w:p>
    <w:p w14:paraId="002D5C1F" w14:textId="77777777" w:rsidR="00ED7061" w:rsidRDefault="00ED7061">
      <w:pPr>
        <w:spacing w:after="160" w:line="278" w:lineRule="auto"/>
        <w:jc w:val="left"/>
        <w:rPr>
          <w:rFonts w:eastAsiaTheme="majorEastAsia" w:cstheme="majorBidi"/>
          <w:b/>
          <w:szCs w:val="32"/>
        </w:rPr>
      </w:pPr>
      <w:r>
        <w:br w:type="page"/>
      </w:r>
    </w:p>
    <w:p w14:paraId="5D57E22B" w14:textId="50E097FF" w:rsidR="00476C6C" w:rsidRDefault="002A1328" w:rsidP="00476C6C">
      <w:pPr>
        <w:pStyle w:val="Virsraksts1"/>
      </w:pPr>
      <w:bookmarkStart w:id="10" w:name="_Toc211940591"/>
      <w:r>
        <w:lastRenderedPageBreak/>
        <w:t>4</w:t>
      </w:r>
      <w:r w:rsidR="00476C6C">
        <w:t>. Sistēmas modelēšana un projektēšana</w:t>
      </w:r>
      <w:bookmarkEnd w:id="10"/>
      <w:r w:rsidR="00476C6C">
        <w:t xml:space="preserve"> </w:t>
      </w:r>
    </w:p>
    <w:p w14:paraId="1C16C3C3" w14:textId="08A9E6D5" w:rsidR="00476C6C" w:rsidRDefault="002A1328" w:rsidP="00476C6C">
      <w:pPr>
        <w:pStyle w:val="Virsraksts2"/>
      </w:pPr>
      <w:bookmarkStart w:id="11" w:name="_Toc211940592"/>
      <w:r>
        <w:t>4</w:t>
      </w:r>
      <w:r w:rsidR="00476C6C">
        <w:t>.1. Sistēmas struktūras modelis</w:t>
      </w:r>
      <w:bookmarkEnd w:id="11"/>
      <w:r w:rsidR="00476C6C">
        <w:t xml:space="preserve"> </w:t>
      </w:r>
    </w:p>
    <w:p w14:paraId="607E222B" w14:textId="72D09F49" w:rsidR="00ED7061" w:rsidRDefault="002A1328" w:rsidP="00ED7061">
      <w:pPr>
        <w:pStyle w:val="Virsraksts3"/>
      </w:pPr>
      <w:bookmarkStart w:id="12" w:name="_Toc211940593"/>
      <w:r>
        <w:t>4</w:t>
      </w:r>
      <w:r w:rsidR="00476C6C">
        <w:t>.1.1. Sistēmas struktūra (izvietojuma diagramma / komponenšu diagramma *)</w:t>
      </w:r>
      <w:bookmarkEnd w:id="12"/>
    </w:p>
    <w:p w14:paraId="66751020" w14:textId="0EE3E75C" w:rsidR="00476C6C" w:rsidRDefault="002A1328" w:rsidP="00ED7061">
      <w:pPr>
        <w:pStyle w:val="Virsraksts3"/>
      </w:pPr>
      <w:bookmarkStart w:id="13" w:name="_Toc211940594"/>
      <w:r>
        <w:t>4</w:t>
      </w:r>
      <w:r w:rsidR="00476C6C">
        <w:t>.1.2. Klašu diagramma / ER diagramma</w:t>
      </w:r>
      <w:bookmarkEnd w:id="13"/>
    </w:p>
    <w:p w14:paraId="726CAF96" w14:textId="2CE87D48" w:rsidR="00476C6C" w:rsidRDefault="002A1328" w:rsidP="00ED7061">
      <w:pPr>
        <w:pStyle w:val="Virsraksts2"/>
      </w:pPr>
      <w:bookmarkStart w:id="14" w:name="_Toc211940595"/>
      <w:r>
        <w:t>4</w:t>
      </w:r>
      <w:r w:rsidR="00476C6C">
        <w:t>.2. Funkcionālais un dinamiskais sistēmas modelis</w:t>
      </w:r>
      <w:bookmarkEnd w:id="14"/>
    </w:p>
    <w:p w14:paraId="5CD135CE" w14:textId="09EF813A" w:rsidR="00476C6C" w:rsidRDefault="002A1328" w:rsidP="00ED7061">
      <w:pPr>
        <w:pStyle w:val="Virsraksts3"/>
      </w:pPr>
      <w:bookmarkStart w:id="15" w:name="_Toc211940596"/>
      <w:r>
        <w:t>4</w:t>
      </w:r>
      <w:r w:rsidR="00476C6C">
        <w:t>.2.1. Lietojumgadījumu diagramma (Use Case)</w:t>
      </w:r>
      <w:bookmarkEnd w:id="15"/>
    </w:p>
    <w:p w14:paraId="5D3BE13F" w14:textId="00330511" w:rsidR="00476C6C" w:rsidRDefault="002A1328" w:rsidP="00ED7061">
      <w:pPr>
        <w:pStyle w:val="Virsraksts3"/>
      </w:pPr>
      <w:bookmarkStart w:id="16" w:name="_Toc211940597"/>
      <w:r>
        <w:t>4</w:t>
      </w:r>
      <w:r w:rsidR="00476C6C">
        <w:t>.2.2. Aktivitāšu diagramma (Activity)</w:t>
      </w:r>
      <w:bookmarkEnd w:id="16"/>
    </w:p>
    <w:p w14:paraId="31C51F89" w14:textId="3F093C84" w:rsidR="00476C6C" w:rsidRDefault="002A1328" w:rsidP="00ED7061">
      <w:pPr>
        <w:pStyle w:val="Virsraksts3"/>
      </w:pPr>
      <w:bookmarkStart w:id="17" w:name="_Toc211940598"/>
      <w:r>
        <w:t>4</w:t>
      </w:r>
      <w:r w:rsidR="00476C6C">
        <w:t>.2.3. Stāvokļu diagramma (State)</w:t>
      </w:r>
      <w:bookmarkEnd w:id="17"/>
    </w:p>
    <w:p w14:paraId="3F2A7083" w14:textId="622A0E66" w:rsidR="00ED7061" w:rsidRDefault="002A1328" w:rsidP="00ED7061">
      <w:pPr>
        <w:pStyle w:val="Virsraksts2"/>
      </w:pPr>
      <w:bookmarkStart w:id="18" w:name="_Toc211940599"/>
      <w:r>
        <w:t>4</w:t>
      </w:r>
      <w:r w:rsidR="00476C6C">
        <w:t>.3. Datu struktūru apraksts</w:t>
      </w:r>
      <w:bookmarkEnd w:id="18"/>
    </w:p>
    <w:p w14:paraId="33AED165" w14:textId="77777777" w:rsidR="00ED7061" w:rsidRDefault="00ED7061">
      <w:pPr>
        <w:spacing w:after="160" w:line="278" w:lineRule="auto"/>
        <w:jc w:val="left"/>
        <w:rPr>
          <w:rFonts w:eastAsiaTheme="majorEastAsia" w:cstheme="majorBidi"/>
          <w:b/>
          <w:szCs w:val="32"/>
        </w:rPr>
      </w:pPr>
      <w:r>
        <w:br w:type="page"/>
      </w:r>
    </w:p>
    <w:p w14:paraId="339343D8" w14:textId="34B16523" w:rsidR="00ED7061" w:rsidRDefault="002A1328" w:rsidP="00ED7061">
      <w:pPr>
        <w:pStyle w:val="Virsraksts1"/>
      </w:pPr>
      <w:bookmarkStart w:id="19" w:name="_Toc211940600"/>
      <w:r>
        <w:lastRenderedPageBreak/>
        <w:t>5</w:t>
      </w:r>
      <w:r w:rsidR="00476C6C">
        <w:t>. Lietotāju ceļvedis</w:t>
      </w:r>
      <w:bookmarkEnd w:id="19"/>
    </w:p>
    <w:p w14:paraId="46465A8E" w14:textId="77777777" w:rsidR="00ED7061" w:rsidRDefault="00ED7061">
      <w:pPr>
        <w:spacing w:after="160" w:line="278" w:lineRule="auto"/>
        <w:jc w:val="left"/>
        <w:rPr>
          <w:rFonts w:eastAsiaTheme="majorEastAsia" w:cstheme="majorBidi"/>
          <w:b/>
          <w:sz w:val="28"/>
          <w:szCs w:val="40"/>
        </w:rPr>
      </w:pPr>
      <w:r>
        <w:br w:type="page"/>
      </w:r>
    </w:p>
    <w:p w14:paraId="75ABDDE7" w14:textId="51C7F924" w:rsidR="00476C6C" w:rsidRDefault="002A1328" w:rsidP="00ED7061">
      <w:pPr>
        <w:pStyle w:val="Virsraksts1"/>
      </w:pPr>
      <w:bookmarkStart w:id="20" w:name="_Toc211940601"/>
      <w:r>
        <w:lastRenderedPageBreak/>
        <w:t>6</w:t>
      </w:r>
      <w:r w:rsidR="00476C6C">
        <w:t>. Testēšanas dokumentācija</w:t>
      </w:r>
      <w:bookmarkEnd w:id="20"/>
    </w:p>
    <w:p w14:paraId="28A75F28" w14:textId="45B6B1B9" w:rsidR="00476C6C" w:rsidRDefault="002A1328" w:rsidP="00ED7061">
      <w:pPr>
        <w:pStyle w:val="Virsraksts2"/>
      </w:pPr>
      <w:bookmarkStart w:id="21" w:name="_Toc211940602"/>
      <w:r>
        <w:t>6</w:t>
      </w:r>
      <w:r w:rsidR="00476C6C">
        <w:t>.1. Izvēlētās testēšanas metodes, rīku apraksts un pamatojums</w:t>
      </w:r>
      <w:bookmarkEnd w:id="21"/>
    </w:p>
    <w:p w14:paraId="285E002C" w14:textId="0A2A27E0" w:rsidR="00476C6C" w:rsidRDefault="002A1328" w:rsidP="00ED7061">
      <w:pPr>
        <w:pStyle w:val="Virsraksts2"/>
      </w:pPr>
      <w:bookmarkStart w:id="22" w:name="_Toc211940603"/>
      <w:r>
        <w:t>6</w:t>
      </w:r>
      <w:r w:rsidR="00476C6C">
        <w:t>.2. Testpiemēru kopa</w:t>
      </w:r>
      <w:bookmarkEnd w:id="22"/>
    </w:p>
    <w:p w14:paraId="2765CB13" w14:textId="0B3FD826" w:rsidR="00ED7061" w:rsidRDefault="002A1328" w:rsidP="00ED7061">
      <w:pPr>
        <w:pStyle w:val="Virsraksts2"/>
      </w:pPr>
      <w:bookmarkStart w:id="23" w:name="_Toc211940604"/>
      <w:r>
        <w:t>6</w:t>
      </w:r>
      <w:r w:rsidR="00476C6C">
        <w:t>.3. Testēšanas žurnāls</w:t>
      </w:r>
      <w:bookmarkEnd w:id="23"/>
    </w:p>
    <w:p w14:paraId="3A14762B" w14:textId="77777777" w:rsidR="00ED7061" w:rsidRDefault="00ED7061">
      <w:pPr>
        <w:spacing w:after="160" w:line="278" w:lineRule="auto"/>
        <w:jc w:val="left"/>
        <w:rPr>
          <w:rFonts w:eastAsiaTheme="majorEastAsia" w:cstheme="majorBidi"/>
          <w:b/>
          <w:szCs w:val="32"/>
        </w:rPr>
      </w:pPr>
      <w:r>
        <w:br w:type="page"/>
      </w:r>
    </w:p>
    <w:p w14:paraId="74279EBC" w14:textId="4A93ADE1" w:rsidR="00ED7061" w:rsidRDefault="002A1328" w:rsidP="00ED7061">
      <w:pPr>
        <w:pStyle w:val="Virsraksts1"/>
      </w:pPr>
      <w:bookmarkStart w:id="24" w:name="_Toc211940605"/>
      <w:r>
        <w:lastRenderedPageBreak/>
        <w:t>7</w:t>
      </w:r>
      <w:r w:rsidR="00476C6C">
        <w:t>. Individuālais ieguldījums</w:t>
      </w:r>
      <w:bookmarkEnd w:id="24"/>
      <w:r w:rsidR="00476C6C">
        <w:t xml:space="preserve"> </w:t>
      </w:r>
    </w:p>
    <w:p w14:paraId="5D98E023" w14:textId="77777777" w:rsidR="00ED7061" w:rsidRDefault="00ED7061">
      <w:pPr>
        <w:spacing w:after="160" w:line="278" w:lineRule="auto"/>
        <w:jc w:val="left"/>
        <w:rPr>
          <w:rFonts w:eastAsiaTheme="majorEastAsia" w:cstheme="majorBidi"/>
          <w:b/>
          <w:sz w:val="28"/>
          <w:szCs w:val="40"/>
        </w:rPr>
      </w:pPr>
      <w:r>
        <w:br w:type="page"/>
      </w:r>
    </w:p>
    <w:p w14:paraId="7D6732C4" w14:textId="0F2ADFD1" w:rsidR="00ED7061" w:rsidRDefault="002A1328" w:rsidP="00ED7061">
      <w:pPr>
        <w:pStyle w:val="Virsraksts1"/>
      </w:pPr>
      <w:bookmarkStart w:id="25" w:name="_Toc211940606"/>
      <w:r>
        <w:lastRenderedPageBreak/>
        <w:t>8</w:t>
      </w:r>
      <w:r w:rsidR="00476C6C">
        <w:t>. Secinājumi</w:t>
      </w:r>
      <w:bookmarkEnd w:id="25"/>
      <w:r w:rsidR="00476C6C">
        <w:t xml:space="preserve"> </w:t>
      </w:r>
    </w:p>
    <w:p w14:paraId="4427D43C" w14:textId="77777777" w:rsidR="00ED7061" w:rsidRDefault="00ED7061">
      <w:pPr>
        <w:spacing w:after="160" w:line="278" w:lineRule="auto"/>
        <w:jc w:val="left"/>
        <w:rPr>
          <w:rFonts w:eastAsiaTheme="majorEastAsia" w:cstheme="majorBidi"/>
          <w:b/>
          <w:sz w:val="28"/>
          <w:szCs w:val="40"/>
        </w:rPr>
      </w:pPr>
      <w:r>
        <w:br w:type="page"/>
      </w:r>
    </w:p>
    <w:p w14:paraId="67B5A327" w14:textId="2B8BD4DF" w:rsidR="00ED7061" w:rsidRDefault="002A1328" w:rsidP="00ED7061">
      <w:pPr>
        <w:pStyle w:val="Virsraksts1"/>
      </w:pPr>
      <w:bookmarkStart w:id="26" w:name="_Toc211940607"/>
      <w:r>
        <w:lastRenderedPageBreak/>
        <w:t>9</w:t>
      </w:r>
      <w:r w:rsidR="00476C6C">
        <w:t>. Lietoto terminu un saīsinājumu skaidrojumi</w:t>
      </w:r>
      <w:bookmarkEnd w:id="26"/>
    </w:p>
    <w:p w14:paraId="48FB348A" w14:textId="54290E1F" w:rsidR="00476C6C" w:rsidRPr="005E1E5B" w:rsidRDefault="00ED7061" w:rsidP="005E1E5B">
      <w:pPr>
        <w:spacing w:after="160" w:line="278" w:lineRule="auto"/>
        <w:jc w:val="left"/>
        <w:rPr>
          <w:rFonts w:eastAsiaTheme="majorEastAsia" w:cstheme="majorBidi"/>
          <w:b/>
          <w:sz w:val="28"/>
          <w:szCs w:val="40"/>
        </w:rPr>
      </w:pPr>
      <w:r>
        <w:br w:type="page"/>
      </w:r>
    </w:p>
    <w:p w14:paraId="1610A6B4" w14:textId="6D59B34B" w:rsidR="005E1E5B" w:rsidRDefault="00476C6C" w:rsidP="00ED7061">
      <w:pPr>
        <w:pStyle w:val="Virsraksts1"/>
      </w:pPr>
      <w:bookmarkStart w:id="27" w:name="_Toc211940608"/>
      <w:r>
        <w:lastRenderedPageBreak/>
        <w:t>1</w:t>
      </w:r>
      <w:r w:rsidR="002A1328">
        <w:t>0</w:t>
      </w:r>
      <w:r>
        <w:t>. Literatūras un informācijas avotu saraksts</w:t>
      </w:r>
      <w:bookmarkEnd w:id="27"/>
    </w:p>
    <w:p w14:paraId="239E341A" w14:textId="77777777" w:rsidR="00DB3616" w:rsidRDefault="005E1E5B" w:rsidP="005E1E5B">
      <w:pPr>
        <w:spacing w:after="160" w:line="278" w:lineRule="auto"/>
        <w:jc w:val="left"/>
        <w:sectPr w:rsidR="00DB3616" w:rsidSect="00C707F8">
          <w:pgSz w:w="11906" w:h="16838"/>
          <w:pgMar w:top="1134" w:right="1134" w:bottom="1134" w:left="1418" w:header="709" w:footer="709" w:gutter="0"/>
          <w:pgNumType w:start="2"/>
          <w:cols w:space="708"/>
          <w:titlePg/>
          <w:docGrid w:linePitch="360"/>
        </w:sectPr>
      </w:pPr>
      <w:r>
        <w:br w:type="page"/>
      </w:r>
    </w:p>
    <w:p w14:paraId="608704B7" w14:textId="08B02AE6" w:rsidR="00476C6C" w:rsidRPr="005E1E5B" w:rsidRDefault="00476C6C" w:rsidP="005E1E5B">
      <w:pPr>
        <w:spacing w:after="160" w:line="278" w:lineRule="auto"/>
        <w:jc w:val="left"/>
        <w:rPr>
          <w:rFonts w:eastAsiaTheme="majorEastAsia" w:cstheme="majorBidi"/>
          <w:b/>
          <w:sz w:val="28"/>
          <w:szCs w:val="40"/>
        </w:rPr>
      </w:pPr>
    </w:p>
    <w:p w14:paraId="334D18EC" w14:textId="77777777" w:rsidR="005E1E5B" w:rsidRDefault="005E1E5B" w:rsidP="00ED7061">
      <w:pPr>
        <w:pStyle w:val="Virsraksts1"/>
      </w:pPr>
    </w:p>
    <w:p w14:paraId="3EC2E40E" w14:textId="77777777" w:rsidR="005E1E5B" w:rsidRDefault="005E1E5B" w:rsidP="00ED7061">
      <w:pPr>
        <w:pStyle w:val="Virsraksts1"/>
      </w:pPr>
    </w:p>
    <w:p w14:paraId="6EC62E0A" w14:textId="77777777" w:rsidR="005E1E5B" w:rsidRDefault="005E1E5B" w:rsidP="00ED7061">
      <w:pPr>
        <w:pStyle w:val="Virsraksts1"/>
      </w:pPr>
    </w:p>
    <w:p w14:paraId="3184E85F" w14:textId="77777777" w:rsidR="005E1E5B" w:rsidRDefault="005E1E5B" w:rsidP="00ED7061">
      <w:pPr>
        <w:pStyle w:val="Virsraksts1"/>
      </w:pPr>
    </w:p>
    <w:p w14:paraId="0E597C97" w14:textId="77777777" w:rsidR="005E1E5B" w:rsidRDefault="005E1E5B" w:rsidP="00ED7061">
      <w:pPr>
        <w:pStyle w:val="Virsraksts1"/>
      </w:pPr>
    </w:p>
    <w:p w14:paraId="49B6FE82" w14:textId="77777777" w:rsidR="00DB3616" w:rsidRDefault="00DB3616" w:rsidP="00DB3616"/>
    <w:p w14:paraId="41181065" w14:textId="77777777" w:rsidR="00DB3616" w:rsidRDefault="00DB3616" w:rsidP="00DB3616"/>
    <w:p w14:paraId="1F2AFEC3" w14:textId="77777777" w:rsidR="00DB3616" w:rsidRDefault="00DB3616" w:rsidP="00DB3616"/>
    <w:p w14:paraId="06E017CA" w14:textId="77777777" w:rsidR="00DB3616" w:rsidRDefault="00DB3616" w:rsidP="00DB3616"/>
    <w:p w14:paraId="29BCA671" w14:textId="77777777" w:rsidR="00DB3616" w:rsidRDefault="00DB3616" w:rsidP="00DB3616"/>
    <w:p w14:paraId="78BCD247" w14:textId="77777777" w:rsidR="00DB3616" w:rsidRPr="00DB3616" w:rsidRDefault="00DB3616" w:rsidP="00DB3616"/>
    <w:p w14:paraId="18067385" w14:textId="726418F1" w:rsidR="00476C6C" w:rsidRDefault="00476C6C" w:rsidP="00ED7061">
      <w:pPr>
        <w:pStyle w:val="Virsraksts1"/>
      </w:pPr>
      <w:bookmarkStart w:id="28" w:name="_Toc211940609"/>
      <w:r>
        <w:t>Pielikums</w:t>
      </w:r>
      <w:bookmarkEnd w:id="28"/>
    </w:p>
    <w:p w14:paraId="0E2CFFA9" w14:textId="77777777" w:rsidR="005E1E5B" w:rsidRPr="005E1E5B" w:rsidRDefault="005E1E5B" w:rsidP="005E1E5B"/>
    <w:p w14:paraId="36BBEA38" w14:textId="77777777" w:rsidR="005E1E5B" w:rsidRPr="005E1E5B" w:rsidRDefault="005E1E5B" w:rsidP="005E1E5B"/>
    <w:p w14:paraId="64BF1792" w14:textId="77777777" w:rsidR="005E1E5B" w:rsidRPr="005E1E5B" w:rsidRDefault="005E1E5B" w:rsidP="005E1E5B"/>
    <w:p w14:paraId="7965BCA0" w14:textId="77777777" w:rsidR="005E1E5B" w:rsidRPr="005E1E5B" w:rsidRDefault="005E1E5B" w:rsidP="005E1E5B"/>
    <w:p w14:paraId="251758DA" w14:textId="77777777" w:rsidR="005E1E5B" w:rsidRPr="005E1E5B" w:rsidRDefault="005E1E5B" w:rsidP="005E1E5B"/>
    <w:p w14:paraId="3BB66114" w14:textId="77777777" w:rsidR="005E1E5B" w:rsidRPr="005E1E5B" w:rsidRDefault="005E1E5B" w:rsidP="005E1E5B"/>
    <w:p w14:paraId="2DD85E03" w14:textId="77777777" w:rsidR="005E1E5B" w:rsidRPr="005E1E5B" w:rsidRDefault="005E1E5B" w:rsidP="005E1E5B"/>
    <w:p w14:paraId="44AF1BFD" w14:textId="77777777" w:rsidR="005E1E5B" w:rsidRPr="005E1E5B" w:rsidRDefault="005E1E5B" w:rsidP="005E1E5B"/>
    <w:p w14:paraId="5FC977FB" w14:textId="77777777" w:rsidR="005E1E5B" w:rsidRPr="005E1E5B" w:rsidRDefault="005E1E5B" w:rsidP="005E1E5B"/>
    <w:p w14:paraId="35EDF827" w14:textId="77777777" w:rsidR="005E1E5B" w:rsidRPr="005E1E5B" w:rsidRDefault="005E1E5B" w:rsidP="005E1E5B"/>
    <w:p w14:paraId="46CEE4ED" w14:textId="77777777" w:rsidR="005E1E5B" w:rsidRPr="005E1E5B" w:rsidRDefault="005E1E5B" w:rsidP="005E1E5B"/>
    <w:p w14:paraId="1AE2C68C" w14:textId="77777777" w:rsidR="005E1E5B" w:rsidRPr="005E1E5B" w:rsidRDefault="005E1E5B" w:rsidP="005E1E5B"/>
    <w:p w14:paraId="37824B22" w14:textId="77777777" w:rsidR="005E1E5B" w:rsidRPr="005E1E5B" w:rsidRDefault="005E1E5B" w:rsidP="005E1E5B"/>
    <w:p w14:paraId="532BB943" w14:textId="77777777" w:rsidR="005E1E5B" w:rsidRPr="005E1E5B" w:rsidRDefault="005E1E5B" w:rsidP="005E1E5B"/>
    <w:p w14:paraId="737C3303" w14:textId="77777777" w:rsidR="005E1E5B" w:rsidRPr="005E1E5B" w:rsidRDefault="005E1E5B" w:rsidP="005E1E5B"/>
    <w:p w14:paraId="55582DAF" w14:textId="77777777" w:rsidR="005E1E5B" w:rsidRPr="005E1E5B" w:rsidRDefault="005E1E5B" w:rsidP="005E1E5B"/>
    <w:p w14:paraId="0CF8FD32" w14:textId="77777777" w:rsidR="005E1E5B" w:rsidRPr="005E1E5B" w:rsidRDefault="005E1E5B" w:rsidP="005E1E5B">
      <w:pPr>
        <w:jc w:val="center"/>
      </w:pPr>
    </w:p>
    <w:sectPr w:rsidR="005E1E5B" w:rsidRPr="005E1E5B" w:rsidSect="00C707F8">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5E1E5B">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10"/>
  </w:num>
  <w:num w:numId="2" w16cid:durableId="1343052651">
    <w:abstractNumId w:val="9"/>
  </w:num>
  <w:num w:numId="3" w16cid:durableId="479615685">
    <w:abstractNumId w:val="0"/>
  </w:num>
  <w:num w:numId="4" w16cid:durableId="330715897">
    <w:abstractNumId w:val="6"/>
  </w:num>
  <w:num w:numId="5" w16cid:durableId="1737586567">
    <w:abstractNumId w:val="3"/>
  </w:num>
  <w:num w:numId="6" w16cid:durableId="1036197810">
    <w:abstractNumId w:val="8"/>
  </w:num>
  <w:num w:numId="7" w16cid:durableId="774250841">
    <w:abstractNumId w:val="4"/>
  </w:num>
  <w:num w:numId="8" w16cid:durableId="1006862234">
    <w:abstractNumId w:val="1"/>
  </w:num>
  <w:num w:numId="9" w16cid:durableId="631712959">
    <w:abstractNumId w:val="5"/>
  </w:num>
  <w:num w:numId="10" w16cid:durableId="1009067773">
    <w:abstractNumId w:val="7"/>
  </w:num>
  <w:num w:numId="11" w16cid:durableId="172243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294631"/>
    <w:rsid w:val="002A1328"/>
    <w:rsid w:val="004209D7"/>
    <w:rsid w:val="00425AF8"/>
    <w:rsid w:val="00476C6C"/>
    <w:rsid w:val="004E552C"/>
    <w:rsid w:val="005074DE"/>
    <w:rsid w:val="00520132"/>
    <w:rsid w:val="005E1E5B"/>
    <w:rsid w:val="00647C88"/>
    <w:rsid w:val="00747B5D"/>
    <w:rsid w:val="007A4F01"/>
    <w:rsid w:val="00832689"/>
    <w:rsid w:val="00945D71"/>
    <w:rsid w:val="009937E8"/>
    <w:rsid w:val="00A92195"/>
    <w:rsid w:val="00C707F8"/>
    <w:rsid w:val="00D9731A"/>
    <w:rsid w:val="00DB3616"/>
    <w:rsid w:val="00DD5185"/>
    <w:rsid w:val="00E07F10"/>
    <w:rsid w:val="00E1454F"/>
    <w:rsid w:val="00ED7061"/>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7B5D"/>
    <w:pPr>
      <w:spacing w:after="0" w:line="360" w:lineRule="auto"/>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425AF8"/>
    <w:pPr>
      <w:keepNext/>
      <w:keepLines/>
      <w:spacing w:after="24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DB3616"/>
    <w:pPr>
      <w:keepNext/>
      <w:keepLines/>
      <w:spacing w:before="240" w:after="24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DB3616"/>
    <w:pPr>
      <w:keepNext/>
      <w:keepLines/>
      <w:spacing w:before="240" w:after="24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25AF8"/>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DB3616"/>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DB3616"/>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5E1E5B"/>
    <w:pPr>
      <w:spacing w:after="100"/>
    </w:pPr>
  </w:style>
  <w:style w:type="paragraph" w:styleId="Saturs2">
    <w:name w:val="toc 2"/>
    <w:basedOn w:val="Parasts"/>
    <w:next w:val="Parasts"/>
    <w:autoRedefine/>
    <w:uiPriority w:val="39"/>
    <w:unhideWhenUsed/>
    <w:rsid w:val="005E1E5B"/>
    <w:pPr>
      <w:spacing w:after="100"/>
      <w:ind w:left="240"/>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5809</Words>
  <Characters>331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8</cp:revision>
  <dcterms:created xsi:type="dcterms:W3CDTF">2025-10-21T08:08:00Z</dcterms:created>
  <dcterms:modified xsi:type="dcterms:W3CDTF">2025-10-27T08:30:00Z</dcterms:modified>
</cp:coreProperties>
</file>